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A019" w14:textId="36B46888" w:rsidR="003157CE" w:rsidRDefault="003157CE" w:rsidP="003157CE">
      <w:pPr>
        <w:spacing w:line="240" w:lineRule="auto"/>
        <w:rPr>
          <w:b/>
          <w:sz w:val="36"/>
          <w:szCs w:val="36"/>
        </w:rPr>
      </w:pPr>
      <w:r w:rsidRPr="00854F56">
        <w:rPr>
          <w:b/>
          <w:sz w:val="36"/>
          <w:szCs w:val="36"/>
        </w:rPr>
        <w:t>Lebenslauf</w:t>
      </w:r>
      <w:r w:rsidR="00366D6E">
        <w:rPr>
          <w:b/>
          <w:sz w:val="36"/>
          <w:szCs w:val="36"/>
        </w:rPr>
        <w:t xml:space="preserve"> Aufnahmeverfahren SOZ-B 202</w:t>
      </w:r>
      <w:r w:rsidR="00EB03F5">
        <w:rPr>
          <w:b/>
          <w:sz w:val="36"/>
          <w:szCs w:val="36"/>
        </w:rPr>
        <w:t>4</w:t>
      </w:r>
    </w:p>
    <w:p w14:paraId="55C1B852" w14:textId="77777777" w:rsidR="00D32994" w:rsidRPr="00232B55" w:rsidRDefault="00D32994" w:rsidP="003157CE">
      <w:pPr>
        <w:spacing w:line="240" w:lineRule="auto"/>
        <w:rPr>
          <w:b/>
          <w:sz w:val="18"/>
          <w:szCs w:val="18"/>
        </w:rPr>
      </w:pPr>
      <w:r w:rsidRPr="00D32994">
        <w:rPr>
          <w:sz w:val="18"/>
          <w:szCs w:val="18"/>
        </w:rPr>
        <w:t xml:space="preserve">Bitte füllen Sie den Lebenslauf </w:t>
      </w:r>
      <w:r w:rsidRPr="00D32994">
        <w:rPr>
          <w:sz w:val="18"/>
          <w:szCs w:val="18"/>
          <w:u w:val="single"/>
        </w:rPr>
        <w:t>sorgfältig</w:t>
      </w:r>
      <w:r w:rsidRPr="00D32994">
        <w:rPr>
          <w:sz w:val="18"/>
          <w:szCs w:val="18"/>
        </w:rPr>
        <w:t xml:space="preserve"> aus! Die Zeit ihrer Berufstätigkeit, sowie facheinschlägige berufliche und außerberuflichen Erfahrungen zählen im Punkteverfahren</w:t>
      </w:r>
      <w:r>
        <w:rPr>
          <w:sz w:val="18"/>
          <w:szCs w:val="18"/>
        </w:rPr>
        <w:t xml:space="preserve">. Bitte geben </w:t>
      </w:r>
      <w:r w:rsidR="005B777D">
        <w:rPr>
          <w:sz w:val="18"/>
          <w:szCs w:val="18"/>
        </w:rPr>
        <w:t>S</w:t>
      </w:r>
      <w:r w:rsidR="007A05F4">
        <w:rPr>
          <w:sz w:val="18"/>
          <w:szCs w:val="18"/>
        </w:rPr>
        <w:t xml:space="preserve">ie ihre </w:t>
      </w:r>
      <w:r w:rsidR="007A05F4" w:rsidRPr="00232B55">
        <w:rPr>
          <w:b/>
          <w:sz w:val="18"/>
          <w:szCs w:val="18"/>
        </w:rPr>
        <w:t xml:space="preserve">Ausbildungen genau mit </w:t>
      </w:r>
      <w:r w:rsidRPr="00232B55">
        <w:rPr>
          <w:b/>
          <w:sz w:val="18"/>
          <w:szCs w:val="18"/>
        </w:rPr>
        <w:t>Zeitraum und Abschluss</w:t>
      </w:r>
      <w:r w:rsidR="00CD19E0">
        <w:rPr>
          <w:sz w:val="18"/>
          <w:szCs w:val="18"/>
        </w:rPr>
        <w:t xml:space="preserve"> an</w:t>
      </w:r>
      <w:r>
        <w:rPr>
          <w:sz w:val="18"/>
          <w:szCs w:val="18"/>
        </w:rPr>
        <w:t>!</w:t>
      </w:r>
      <w:r w:rsidR="00CD19E0">
        <w:rPr>
          <w:sz w:val="18"/>
          <w:szCs w:val="18"/>
        </w:rPr>
        <w:t xml:space="preserve"> </w:t>
      </w:r>
      <w:r w:rsidR="00CD19E0" w:rsidRPr="008467FB">
        <w:rPr>
          <w:b/>
          <w:color w:val="FF0000"/>
          <w:sz w:val="20"/>
          <w:szCs w:val="20"/>
        </w:rPr>
        <w:t xml:space="preserve">Achten </w:t>
      </w:r>
      <w:r w:rsidR="005B777D">
        <w:rPr>
          <w:b/>
          <w:color w:val="FF0000"/>
          <w:sz w:val="20"/>
          <w:szCs w:val="20"/>
        </w:rPr>
        <w:t>S</w:t>
      </w:r>
      <w:r w:rsidR="00CD19E0" w:rsidRPr="008467FB">
        <w:rPr>
          <w:b/>
          <w:color w:val="FF0000"/>
          <w:sz w:val="20"/>
          <w:szCs w:val="20"/>
        </w:rPr>
        <w:t>ie darauf, dass keine zeitlichen Lücken im Lebenslauf aufscheinen!</w:t>
      </w:r>
    </w:p>
    <w:p w14:paraId="03C90872" w14:textId="77777777" w:rsidR="003157CE" w:rsidRPr="00D32994" w:rsidRDefault="003157CE" w:rsidP="003157CE">
      <w:pPr>
        <w:spacing w:line="240" w:lineRule="auto"/>
        <w:rPr>
          <w:sz w:val="18"/>
          <w:szCs w:val="18"/>
        </w:rPr>
      </w:pPr>
      <w:r w:rsidRPr="00D32994">
        <w:rPr>
          <w:sz w:val="18"/>
          <w:szCs w:val="18"/>
        </w:rPr>
        <w:t xml:space="preserve">Speichern Sie das Dokument bitte ausschließlich wie folgt ab und laden Sie es mit Ihren Bewerbungsunterlagen hoch:  </w:t>
      </w:r>
    </w:p>
    <w:p w14:paraId="5255AB0B" w14:textId="77777777" w:rsidR="003157CE" w:rsidRPr="00D32994" w:rsidRDefault="003157CE" w:rsidP="003157CE">
      <w:pPr>
        <w:spacing w:line="240" w:lineRule="auto"/>
        <w:rPr>
          <w:b/>
          <w:sz w:val="18"/>
          <w:szCs w:val="18"/>
        </w:rPr>
      </w:pPr>
      <w:r w:rsidRPr="00D32994">
        <w:rPr>
          <w:sz w:val="18"/>
          <w:szCs w:val="18"/>
        </w:rPr>
        <w:t>Lebenslauf_Vorname.Nachname.pdf</w:t>
      </w:r>
    </w:p>
    <w:p w14:paraId="3B8FB697" w14:textId="77777777" w:rsidR="003157CE" w:rsidRDefault="003157CE" w:rsidP="003157CE">
      <w:pPr>
        <w:rPr>
          <w:b/>
        </w:rPr>
      </w:pPr>
    </w:p>
    <w:p w14:paraId="135C806C" w14:textId="77777777" w:rsidR="003157CE" w:rsidRDefault="003157CE" w:rsidP="003157CE">
      <w:pPr>
        <w:rPr>
          <w:b/>
        </w:rPr>
      </w:pPr>
      <w:r>
        <w:rPr>
          <w:b/>
        </w:rPr>
        <w:t>Familienname und Vorn</w:t>
      </w:r>
      <w:r w:rsidRPr="00642ADA">
        <w:rPr>
          <w:b/>
        </w:rPr>
        <w:t>ame:</w:t>
      </w:r>
      <w:r>
        <w:rPr>
          <w:b/>
        </w:rPr>
        <w:t xml:space="preserve"> </w:t>
      </w:r>
    </w:p>
    <w:p w14:paraId="5EB7603C" w14:textId="77777777" w:rsidR="00AD3C74" w:rsidRDefault="00AD3C74" w:rsidP="003157CE">
      <w:pPr>
        <w:rPr>
          <w:b/>
        </w:rPr>
      </w:pPr>
    </w:p>
    <w:p w14:paraId="3BF3D60F" w14:textId="77777777" w:rsidR="003157CE" w:rsidRPr="0034176B" w:rsidRDefault="003157CE" w:rsidP="003157CE">
      <w:pPr>
        <w:rPr>
          <w:b/>
        </w:rPr>
      </w:pPr>
      <w:r>
        <w:rPr>
          <w:b/>
        </w:rPr>
        <w:t>Geburtsdatum, Geburtsland, Staatsbürgerschaft:</w:t>
      </w:r>
    </w:p>
    <w:p w14:paraId="1467C562" w14:textId="77777777" w:rsidR="003157CE" w:rsidRDefault="003157CE" w:rsidP="003157CE"/>
    <w:p w14:paraId="6C0C0276" w14:textId="77777777" w:rsidR="003157CE" w:rsidRDefault="003157CE" w:rsidP="003157CE">
      <w:r w:rsidRPr="00C20CDA">
        <w:rPr>
          <w:b/>
        </w:rPr>
        <w:t>Schulbildung</w:t>
      </w:r>
      <w:r>
        <w:rPr>
          <w:b/>
        </w:rPr>
        <w:t xml:space="preserve"> </w:t>
      </w:r>
      <w:r w:rsidRPr="0034176B">
        <w:t>(Zeitraum und Schulbezeichnung</w:t>
      </w:r>
      <w:r>
        <w:t xml:space="preserve">, </w:t>
      </w:r>
      <w:r w:rsidRPr="00366D6E">
        <w:rPr>
          <w:b/>
        </w:rPr>
        <w:t xml:space="preserve">Datum und </w:t>
      </w:r>
      <w:r w:rsidRPr="00366D6E">
        <w:rPr>
          <w:b/>
          <w:u w:val="single"/>
        </w:rPr>
        <w:t>Art des Schulabschlusses</w:t>
      </w:r>
      <w:r w:rsidRPr="0034176B">
        <w:t>)</w:t>
      </w:r>
      <w:r>
        <w:t xml:space="preserve"> </w:t>
      </w:r>
    </w:p>
    <w:p w14:paraId="23C75C1C" w14:textId="77777777" w:rsidR="00232B55" w:rsidRDefault="00232B55" w:rsidP="003157CE"/>
    <w:p w14:paraId="32255FBC" w14:textId="77777777" w:rsidR="00511E69" w:rsidRDefault="00232B55" w:rsidP="003157CE">
      <w:r w:rsidRPr="00232B55">
        <w:rPr>
          <w:b/>
        </w:rPr>
        <w:t>Zugangsvoraussetzung:</w:t>
      </w:r>
      <w:r w:rsidR="00511E69" w:rsidRPr="00511E69">
        <w:t xml:space="preserve"> </w:t>
      </w:r>
      <w:r w:rsidR="00511E69">
        <w:t xml:space="preserve">(Bitte zutreffendes ankreuzen und </w:t>
      </w:r>
      <w:r w:rsidR="00511E69" w:rsidRPr="00511E69">
        <w:rPr>
          <w:b/>
        </w:rPr>
        <w:t>Datum des Abschlusses eintragen</w:t>
      </w:r>
      <w:r w:rsidR="00511E69">
        <w:t>)</w:t>
      </w:r>
    </w:p>
    <w:p w14:paraId="5ED686A9" w14:textId="77777777" w:rsidR="00511E69" w:rsidRDefault="00EB03F5" w:rsidP="00511E69">
      <w:pPr>
        <w:rPr>
          <w:b/>
        </w:rPr>
      </w:pPr>
      <w:sdt>
        <w:sdtPr>
          <w:id w:val="-3864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232B55">
        <w:t>Matura/Abitur</w:t>
      </w:r>
      <w:r w:rsidR="00511E69">
        <w:t xml:space="preserve">: </w:t>
      </w:r>
    </w:p>
    <w:p w14:paraId="66F8F9A7" w14:textId="77777777" w:rsidR="00511E69" w:rsidRDefault="00EB03F5" w:rsidP="00511E69">
      <w:pPr>
        <w:rPr>
          <w:b/>
        </w:rPr>
      </w:pPr>
      <w:sdt>
        <w:sdtPr>
          <w:id w:val="23937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>
        <w:t>Be</w:t>
      </w:r>
      <w:r w:rsidR="00232B55">
        <w:t>rufsreifeprüfung</w:t>
      </w:r>
      <w:r w:rsidR="00511E69">
        <w:t>:</w:t>
      </w:r>
    </w:p>
    <w:p w14:paraId="788E69F6" w14:textId="77777777" w:rsidR="00511E69" w:rsidRDefault="00EB03F5" w:rsidP="00511E69">
      <w:pPr>
        <w:rPr>
          <w:b/>
        </w:rPr>
      </w:pPr>
      <w:sdt>
        <w:sdtPr>
          <w:id w:val="162758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>
        <w:t>St</w:t>
      </w:r>
      <w:r w:rsidR="00232B55">
        <w:t>udienberechtigungsprüfung</w:t>
      </w:r>
      <w:r w:rsidR="00511E69">
        <w:t>:</w:t>
      </w:r>
    </w:p>
    <w:p w14:paraId="0A83EA99" w14:textId="77777777" w:rsidR="00511E69" w:rsidRDefault="00EB03F5" w:rsidP="00511E69">
      <w:pPr>
        <w:rPr>
          <w:b/>
        </w:rPr>
      </w:pPr>
      <w:sdt>
        <w:sdtPr>
          <w:id w:val="150370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>
        <w:t>B</w:t>
      </w:r>
      <w:r w:rsidR="00232B55">
        <w:t>erufliche Qualifikation mit Zusatzprüfungen</w:t>
      </w:r>
      <w:r w:rsidR="00511E69">
        <w:t>:</w:t>
      </w:r>
    </w:p>
    <w:p w14:paraId="01CB962D" w14:textId="77777777" w:rsidR="00232B55" w:rsidRPr="00511E69" w:rsidRDefault="00EB03F5" w:rsidP="00511E69">
      <w:pPr>
        <w:rPr>
          <w:b/>
        </w:rPr>
      </w:pPr>
      <w:sdt>
        <w:sdtPr>
          <w:id w:val="-19052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>
        <w:t>A</w:t>
      </w:r>
      <w:r w:rsidR="00232B55">
        <w:t xml:space="preserve">m Studiengang anerkannte </w:t>
      </w:r>
      <w:r w:rsidR="00511E69">
        <w:t xml:space="preserve">deutsche </w:t>
      </w:r>
      <w:r w:rsidR="00232B55">
        <w:t>Fachhochschulreife</w:t>
      </w:r>
      <w:r w:rsidR="00511E69">
        <w:t xml:space="preserve"> (ev. mit Zusatzprüfungen):</w:t>
      </w:r>
    </w:p>
    <w:p w14:paraId="7A4CDE5D" w14:textId="77777777" w:rsidR="00AD3C74" w:rsidRPr="0034176B" w:rsidRDefault="00AD3C74" w:rsidP="003157CE"/>
    <w:p w14:paraId="71FB8175" w14:textId="77777777" w:rsidR="003157CE" w:rsidRDefault="00EB03F5" w:rsidP="003157CE">
      <w:pPr>
        <w:rPr>
          <w:b/>
        </w:rPr>
      </w:pPr>
      <w:r>
        <w:pict w14:anchorId="52450E94">
          <v:rect id="_x0000_i1025" style="width:0;height:1.5pt" o:hralign="center" o:hrstd="t" o:hr="t" fillcolor="#959999" stroked="f"/>
        </w:pict>
      </w:r>
    </w:p>
    <w:p w14:paraId="58A25705" w14:textId="77777777" w:rsidR="003157CE" w:rsidRDefault="003157CE" w:rsidP="003157CE">
      <w:r>
        <w:rPr>
          <w:b/>
        </w:rPr>
        <w:t xml:space="preserve">Ausbildung/en </w:t>
      </w:r>
      <w:r w:rsidRPr="0034176B">
        <w:t>(</w:t>
      </w:r>
      <w:r w:rsidR="008467FB">
        <w:t xml:space="preserve">Ausbildungen auflisten und mit </w:t>
      </w:r>
      <w:r w:rsidRPr="00366D6E">
        <w:rPr>
          <w:b/>
          <w:u w:val="single"/>
        </w:rPr>
        <w:t>Abschluss</w:t>
      </w:r>
      <w:r w:rsidRPr="00366D6E">
        <w:rPr>
          <w:b/>
        </w:rPr>
        <w:t>datum</w:t>
      </w:r>
      <w:r w:rsidRPr="0034176B">
        <w:t xml:space="preserve"> und Institution</w:t>
      </w:r>
      <w:r w:rsidR="008467FB">
        <w:t xml:space="preserve"> eintragen!</w:t>
      </w:r>
      <w:r w:rsidRPr="0034176B">
        <w:t>)</w:t>
      </w:r>
    </w:p>
    <w:p w14:paraId="66F13BD9" w14:textId="77777777" w:rsidR="00AD3C74" w:rsidRPr="00AD3C74" w:rsidRDefault="00AD3C74" w:rsidP="003157CE">
      <w:pPr>
        <w:rPr>
          <w:b/>
        </w:rPr>
      </w:pPr>
    </w:p>
    <w:p w14:paraId="4F91D64A" w14:textId="77777777" w:rsidR="003157CE" w:rsidRDefault="00EB03F5" w:rsidP="003157CE">
      <w:pPr>
        <w:rPr>
          <w:b/>
        </w:rPr>
      </w:pPr>
      <w:r>
        <w:pict w14:anchorId="3E4D1AAF">
          <v:rect id="_x0000_i1026" style="width:0;height:1.5pt" o:hralign="center" o:hrstd="t" o:hr="t" fillcolor="#959999" stroked="f"/>
        </w:pict>
      </w:r>
    </w:p>
    <w:p w14:paraId="28D6A249" w14:textId="77777777" w:rsidR="003157CE" w:rsidRDefault="003157CE" w:rsidP="003157CE">
      <w:pPr>
        <w:rPr>
          <w:b/>
        </w:rPr>
      </w:pPr>
      <w:r w:rsidRPr="00DA49AE">
        <w:rPr>
          <w:b/>
        </w:rPr>
        <w:t>Weiterbildung/en</w:t>
      </w:r>
    </w:p>
    <w:p w14:paraId="4D1C9659" w14:textId="77777777" w:rsidR="00AD3C74" w:rsidRPr="00AD3C74" w:rsidRDefault="00AD3C74" w:rsidP="003157CE"/>
    <w:p w14:paraId="5CC0A747" w14:textId="77777777" w:rsidR="003157CE" w:rsidRDefault="00EB03F5" w:rsidP="003157CE">
      <w:pPr>
        <w:rPr>
          <w:b/>
        </w:rPr>
      </w:pPr>
      <w:r>
        <w:pict w14:anchorId="2F057A07">
          <v:rect id="_x0000_i1027" style="width:0;height:1.5pt" o:hralign="center" o:hrstd="t" o:hr="t" fillcolor="#959999" stroked="f"/>
        </w:pict>
      </w:r>
    </w:p>
    <w:p w14:paraId="65DE2B8D" w14:textId="77777777" w:rsidR="003157CE" w:rsidRDefault="003157CE" w:rsidP="003157CE">
      <w:r w:rsidRPr="00C20CDA">
        <w:rPr>
          <w:b/>
        </w:rPr>
        <w:t>Berufserfahrung</w:t>
      </w:r>
      <w:r>
        <w:rPr>
          <w:b/>
        </w:rPr>
        <w:t>*</w:t>
      </w:r>
      <w:r w:rsidRPr="0034176B">
        <w:t xml:space="preserve">(Zeitraum, </w:t>
      </w:r>
      <w:r w:rsidRPr="00511E69">
        <w:rPr>
          <w:b/>
        </w:rPr>
        <w:t>Tätigkeit</w:t>
      </w:r>
      <w:r w:rsidRPr="0034176B">
        <w:t>, Organisation bzw. Unternehmen</w:t>
      </w:r>
      <w:r w:rsidR="008467FB">
        <w:t xml:space="preserve">, auch </w:t>
      </w:r>
      <w:r w:rsidR="008467FB" w:rsidRPr="008467FB">
        <w:rPr>
          <w:b/>
        </w:rPr>
        <w:t>Karenz und Familienzeiten</w:t>
      </w:r>
      <w:r w:rsidR="008467FB">
        <w:t xml:space="preserve"> bitte hier auflisten!</w:t>
      </w:r>
      <w:r w:rsidRPr="0034176B">
        <w:t>)</w:t>
      </w:r>
    </w:p>
    <w:p w14:paraId="1739BB7C" w14:textId="77777777" w:rsidR="00AD3C74" w:rsidRPr="00280380" w:rsidRDefault="00AD3C74" w:rsidP="003157CE">
      <w:pPr>
        <w:rPr>
          <w:b/>
        </w:rPr>
      </w:pPr>
    </w:p>
    <w:p w14:paraId="1CDA2FCF" w14:textId="77777777" w:rsidR="003157CE" w:rsidRDefault="00EB03F5" w:rsidP="003157CE">
      <w:pPr>
        <w:rPr>
          <w:b/>
        </w:rPr>
      </w:pPr>
      <w:r>
        <w:lastRenderedPageBreak/>
        <w:pict w14:anchorId="002718D7">
          <v:rect id="_x0000_i1028" style="width:0;height:1.5pt" o:hralign="center" o:hrstd="t" o:hr="t" fillcolor="#959999" stroked="f"/>
        </w:pict>
      </w:r>
    </w:p>
    <w:p w14:paraId="7968CEAB" w14:textId="77777777" w:rsidR="003157CE" w:rsidRDefault="003157CE" w:rsidP="003157CE">
      <w:r>
        <w:rPr>
          <w:b/>
        </w:rPr>
        <w:t xml:space="preserve">Derzeitige berufliche Tätigkeit* </w:t>
      </w:r>
      <w:r w:rsidRPr="00540EE3">
        <w:t>(seit wann, Organisation bzw. Unternehmen)</w:t>
      </w:r>
    </w:p>
    <w:p w14:paraId="44CD7859" w14:textId="77777777" w:rsidR="00AD3C74" w:rsidRPr="00DA49AE" w:rsidRDefault="00AD3C74" w:rsidP="003157CE"/>
    <w:p w14:paraId="198EBC7C" w14:textId="77777777" w:rsidR="003157CE" w:rsidRDefault="00EB03F5" w:rsidP="003157CE">
      <w:pPr>
        <w:rPr>
          <w:b/>
        </w:rPr>
      </w:pPr>
      <w:r>
        <w:pict w14:anchorId="76F0AFB7">
          <v:rect id="_x0000_i1029" style="width:0;height:1.5pt" o:hralign="center" o:hrstd="t" o:hr="t" fillcolor="#959999" stroked="f"/>
        </w:pict>
      </w:r>
    </w:p>
    <w:p w14:paraId="13E1A5D6" w14:textId="77777777" w:rsidR="003157CE" w:rsidRDefault="003157CE" w:rsidP="003157CE">
      <w:r w:rsidRPr="00C20CDA">
        <w:rPr>
          <w:b/>
        </w:rPr>
        <w:t>Freiwilliges Engagement</w:t>
      </w:r>
      <w:r>
        <w:rPr>
          <w:b/>
        </w:rPr>
        <w:t xml:space="preserve">/Praktika* </w:t>
      </w:r>
      <w:r>
        <w:t xml:space="preserve">(Zeitraum, Tätigkeit, </w:t>
      </w:r>
      <w:r w:rsidRPr="0034176B">
        <w:t>Organisation bzw. Unternehmen)</w:t>
      </w:r>
    </w:p>
    <w:p w14:paraId="52A3AC7A" w14:textId="77777777" w:rsidR="00AD3C74" w:rsidRPr="00DA49AE" w:rsidRDefault="00AD3C74" w:rsidP="003157CE">
      <w:pPr>
        <w:rPr>
          <w:b/>
        </w:rPr>
      </w:pPr>
    </w:p>
    <w:p w14:paraId="6C1CA4D3" w14:textId="77777777" w:rsidR="003157CE" w:rsidRDefault="00EB03F5" w:rsidP="003157CE">
      <w:r>
        <w:pict w14:anchorId="0A9207DB">
          <v:rect id="_x0000_i1030" style="width:0;height:1.5pt" o:hralign="center" o:hrstd="t" o:hr="t" fillcolor="#959999" stroked="f"/>
        </w:pict>
      </w:r>
    </w:p>
    <w:p w14:paraId="21EC310F" w14:textId="77777777" w:rsidR="003157CE" w:rsidRDefault="003157CE" w:rsidP="003157CE">
      <w:pPr>
        <w:rPr>
          <w:b/>
        </w:rPr>
      </w:pPr>
      <w:r>
        <w:rPr>
          <w:b/>
        </w:rPr>
        <w:t>Weitere Zusatzqualifikationen</w:t>
      </w:r>
    </w:p>
    <w:p w14:paraId="7D22D068" w14:textId="77777777" w:rsidR="00AD3C74" w:rsidRPr="00C20CDA" w:rsidRDefault="00AD3C74" w:rsidP="003157CE">
      <w:pPr>
        <w:rPr>
          <w:b/>
        </w:rPr>
      </w:pPr>
    </w:p>
    <w:p w14:paraId="3BA21C52" w14:textId="77777777" w:rsidR="003157CE" w:rsidRDefault="00EB03F5" w:rsidP="003157CE">
      <w:r>
        <w:pict w14:anchorId="1F440E8A">
          <v:rect id="_x0000_i1031" style="width:0;height:1.5pt" o:hralign="center" o:hrstd="t" o:hr="t" fillcolor="#959999" stroked="f"/>
        </w:pict>
      </w:r>
    </w:p>
    <w:p w14:paraId="5525370D" w14:textId="77777777" w:rsidR="00AD3C74" w:rsidRDefault="00AD3C74" w:rsidP="003157CE">
      <w:pPr>
        <w:spacing w:line="276" w:lineRule="auto"/>
      </w:pPr>
    </w:p>
    <w:p w14:paraId="0FBDCF95" w14:textId="77777777" w:rsidR="00AD3C74" w:rsidRDefault="00AD3C74" w:rsidP="003157CE">
      <w:pPr>
        <w:spacing w:line="276" w:lineRule="auto"/>
      </w:pPr>
    </w:p>
    <w:p w14:paraId="7FD14325" w14:textId="77777777" w:rsidR="003157CE" w:rsidRPr="008B5EA9" w:rsidRDefault="003157CE" w:rsidP="003157CE">
      <w:pPr>
        <w:spacing w:line="276" w:lineRule="auto"/>
        <w:rPr>
          <w:sz w:val="18"/>
          <w:szCs w:val="18"/>
        </w:rPr>
      </w:pPr>
      <w:r>
        <w:t>Niveau der Englischkenntnisse:</w:t>
      </w:r>
      <w:r>
        <w:tab/>
      </w:r>
      <w:r>
        <w:tab/>
      </w:r>
      <w:sdt>
        <w:sdtPr>
          <w:id w:val="-54289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>Matura/Abitur</w:t>
      </w:r>
    </w:p>
    <w:p w14:paraId="1A09CF3D" w14:textId="77777777" w:rsidR="003157CE" w:rsidRPr="008B5EA9" w:rsidRDefault="00EB03F5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-9734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>Berufsreifeprüfung</w:t>
      </w:r>
    </w:p>
    <w:p w14:paraId="0560271D" w14:textId="77777777" w:rsidR="003157CE" w:rsidRPr="008B5EA9" w:rsidRDefault="00EB03F5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-1825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>Zusatzprüfung Englisch 2</w:t>
      </w:r>
    </w:p>
    <w:p w14:paraId="54C92FBE" w14:textId="77777777" w:rsidR="003157CE" w:rsidRPr="008B5EA9" w:rsidRDefault="00EB03F5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21443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 xml:space="preserve">Sonstiges: </w:t>
      </w:r>
    </w:p>
    <w:p w14:paraId="45396C4E" w14:textId="08FBF978" w:rsidR="003157CE" w:rsidRPr="008B5EA9" w:rsidRDefault="003157CE" w:rsidP="003157CE">
      <w:pPr>
        <w:spacing w:line="276" w:lineRule="auto"/>
        <w:rPr>
          <w:sz w:val="18"/>
          <w:szCs w:val="18"/>
        </w:rPr>
      </w:pPr>
      <w:r>
        <w:t xml:space="preserve">Deutschkenntnisse </w:t>
      </w:r>
      <w:r w:rsidRPr="00031AE5">
        <w:rPr>
          <w:sz w:val="16"/>
          <w:szCs w:val="16"/>
        </w:rPr>
        <w:t>(nur wenn Deutsch nicht Muttersprache)</w:t>
      </w:r>
      <w:r>
        <w:t xml:space="preserve"> zertifiziert von:</w:t>
      </w:r>
      <w:r>
        <w:tab/>
      </w:r>
      <w:sdt>
        <w:sdtPr>
          <w:id w:val="166327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F5"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>Zertifikat über Niveau B 2</w:t>
      </w:r>
    </w:p>
    <w:p w14:paraId="46FCD5D6" w14:textId="77777777" w:rsidR="003157CE" w:rsidRDefault="003157CE" w:rsidP="003157CE">
      <w:pPr>
        <w:spacing w:line="276" w:lineRule="auto"/>
        <w:rPr>
          <w:sz w:val="18"/>
          <w:szCs w:val="18"/>
        </w:rPr>
      </w:pP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5646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B5EA9">
        <w:rPr>
          <w:sz w:val="18"/>
          <w:szCs w:val="18"/>
        </w:rPr>
        <w:t>Sonstiges:</w:t>
      </w:r>
    </w:p>
    <w:p w14:paraId="6CA442FD" w14:textId="50B2D1BA" w:rsidR="00A404E3" w:rsidRPr="00EB03F5" w:rsidRDefault="00EB03F5" w:rsidP="003157CE">
      <w:pPr>
        <w:spacing w:line="276" w:lineRule="auto"/>
        <w:rPr>
          <w:bCs/>
          <w:sz w:val="16"/>
          <w:szCs w:val="16"/>
        </w:rPr>
      </w:pPr>
      <w:r w:rsidRPr="00EB03F5">
        <w:rPr>
          <w:bCs/>
        </w:rPr>
        <w:t>Englischkenntnisse</w:t>
      </w:r>
      <w:r w:rsidRPr="00EB03F5">
        <w:rPr>
          <w:bCs/>
          <w:sz w:val="16"/>
          <w:szCs w:val="16"/>
        </w:rPr>
        <w:t xml:space="preserve"> (nur wenn bei </w:t>
      </w:r>
      <w:r>
        <w:rPr>
          <w:bCs/>
          <w:sz w:val="16"/>
          <w:szCs w:val="16"/>
        </w:rPr>
        <w:t>Zugangsvoraussetzung</w:t>
      </w:r>
      <w:r w:rsidRPr="00EB03F5">
        <w:rPr>
          <w:bCs/>
          <w:sz w:val="16"/>
          <w:szCs w:val="16"/>
        </w:rPr>
        <w:t xml:space="preserve"> nicht ersichtlich)</w:t>
      </w:r>
      <w:r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sdt>
        <w:sdtPr>
          <w:id w:val="29271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>Zertifikat über Niveau B 2</w:t>
      </w:r>
    </w:p>
    <w:p w14:paraId="74AAD25A" w14:textId="77777777" w:rsidR="003157CE" w:rsidRDefault="00EB03F5" w:rsidP="003157CE">
      <w:r>
        <w:pict w14:anchorId="10EE7D88">
          <v:rect id="_x0000_i1032" style="width:0;height:1.5pt" o:hralign="center" o:hrstd="t" o:hr="t" fillcolor="#959999" stroked="f"/>
        </w:pict>
      </w:r>
    </w:p>
    <w:p w14:paraId="5854BD02" w14:textId="77777777" w:rsidR="003157CE" w:rsidRPr="008B5EA9" w:rsidRDefault="003157CE" w:rsidP="003157CE">
      <w:pPr>
        <w:spacing w:line="276" w:lineRule="auto"/>
        <w:rPr>
          <w:sz w:val="18"/>
          <w:szCs w:val="18"/>
        </w:rPr>
      </w:pPr>
      <w:r>
        <w:rPr>
          <w:b/>
        </w:rPr>
        <w:t>Dies ist meine</w:t>
      </w:r>
      <w:r>
        <w:rPr>
          <w:b/>
        </w:rPr>
        <w:tab/>
      </w:r>
      <w:sdt>
        <w:sdtPr>
          <w:rPr>
            <w:b/>
          </w:rPr>
          <w:id w:val="4643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B5EA9">
        <w:rPr>
          <w:sz w:val="18"/>
          <w:szCs w:val="18"/>
        </w:rPr>
        <w:t xml:space="preserve">1. Bewerbung </w:t>
      </w:r>
    </w:p>
    <w:p w14:paraId="45E3C85F" w14:textId="77777777" w:rsidR="003157CE" w:rsidRPr="008B5EA9" w:rsidRDefault="00EB03F5" w:rsidP="003157CE">
      <w:pPr>
        <w:spacing w:line="276" w:lineRule="auto"/>
        <w:ind w:left="708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53477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 xml:space="preserve">2. Bewerbung </w:t>
      </w:r>
    </w:p>
    <w:p w14:paraId="4E8ACBC3" w14:textId="77777777" w:rsidR="003157CE" w:rsidRPr="008B5EA9" w:rsidRDefault="00EB03F5" w:rsidP="003157CE">
      <w:pPr>
        <w:spacing w:line="276" w:lineRule="auto"/>
        <w:ind w:left="708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-536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 xml:space="preserve">3. Bewerbung </w:t>
      </w:r>
      <w:r w:rsidR="003157CE">
        <w:rPr>
          <w:sz w:val="18"/>
          <w:szCs w:val="18"/>
        </w:rPr>
        <w:t>am Studiengang Soziale Arbeit.</w:t>
      </w:r>
    </w:p>
    <w:p w14:paraId="3DB7DD38" w14:textId="77777777" w:rsidR="003157CE" w:rsidRDefault="00EB03F5" w:rsidP="003157CE">
      <w:pPr>
        <w:rPr>
          <w:b/>
          <w:sz w:val="18"/>
          <w:szCs w:val="18"/>
        </w:rPr>
      </w:pPr>
      <w:r>
        <w:pict w14:anchorId="28528321">
          <v:rect id="_x0000_i1033" style="width:0;height:1.5pt" o:hralign="center" o:hrstd="t" o:hr="t" fillcolor="#959999" stroked="f"/>
        </w:pict>
      </w:r>
    </w:p>
    <w:p w14:paraId="51AE7DF7" w14:textId="77777777" w:rsidR="003157CE" w:rsidRPr="00AD3C74" w:rsidRDefault="00511E69" w:rsidP="00AD3C7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t dem Hochladen des Formulars bestätige ich automatisch </w:t>
      </w:r>
      <w:r w:rsidR="003157CE" w:rsidRPr="000E0553">
        <w:rPr>
          <w:b/>
          <w:sz w:val="18"/>
          <w:szCs w:val="18"/>
        </w:rPr>
        <w:t xml:space="preserve">die Richtigkeit meiner Angaben. </w:t>
      </w:r>
      <w:r>
        <w:rPr>
          <w:b/>
          <w:sz w:val="18"/>
          <w:szCs w:val="18"/>
        </w:rPr>
        <w:t xml:space="preserve"> Ich nehme damit zur Kenntnis, dass u</w:t>
      </w:r>
      <w:r w:rsidR="003157CE" w:rsidRPr="000E0553">
        <w:rPr>
          <w:b/>
          <w:sz w:val="18"/>
          <w:szCs w:val="18"/>
        </w:rPr>
        <w:t>nrichtige Angaben zu einem Ausschluss an dem Auf</w:t>
      </w:r>
      <w:r w:rsidR="00AD3C74">
        <w:rPr>
          <w:b/>
          <w:sz w:val="18"/>
          <w:szCs w:val="18"/>
        </w:rPr>
        <w:t>nahmeverfahren</w:t>
      </w:r>
      <w:r>
        <w:rPr>
          <w:b/>
          <w:sz w:val="18"/>
          <w:szCs w:val="18"/>
        </w:rPr>
        <w:t xml:space="preserve"> führen</w:t>
      </w:r>
      <w:r w:rsidR="00AD3C74">
        <w:rPr>
          <w:b/>
          <w:sz w:val="18"/>
          <w:szCs w:val="18"/>
        </w:rPr>
        <w:t>.</w:t>
      </w:r>
    </w:p>
    <w:p w14:paraId="2E2357A8" w14:textId="77777777" w:rsidR="003157CE" w:rsidRPr="00280380" w:rsidRDefault="003157CE" w:rsidP="003157CE">
      <w:pPr>
        <w:spacing w:line="240" w:lineRule="auto"/>
        <w:rPr>
          <w:sz w:val="16"/>
          <w:szCs w:val="16"/>
        </w:rPr>
      </w:pPr>
      <w:r w:rsidRPr="00280380">
        <w:rPr>
          <w:sz w:val="16"/>
          <w:szCs w:val="16"/>
        </w:rPr>
        <w:t xml:space="preserve">*Bewerber_innen mit facheinschlägiger beruflicher Praxis, bzw. facheinschlägigem ehrenamtlichen Engagement </w:t>
      </w:r>
      <w:r w:rsidR="00105E42">
        <w:rPr>
          <w:sz w:val="16"/>
          <w:szCs w:val="16"/>
        </w:rPr>
        <w:t>erhalten</w:t>
      </w:r>
      <w:r w:rsidRPr="00280380">
        <w:rPr>
          <w:sz w:val="16"/>
          <w:szCs w:val="16"/>
        </w:rPr>
        <w:t xml:space="preserve"> im Aufnahmeverfahren eine höhere Punktebewertung</w:t>
      </w:r>
      <w:r w:rsidR="00105E42">
        <w:rPr>
          <w:sz w:val="16"/>
          <w:szCs w:val="16"/>
        </w:rPr>
        <w:t>.</w:t>
      </w:r>
    </w:p>
    <w:p w14:paraId="1CE6833A" w14:textId="77777777" w:rsidR="00F3161A" w:rsidRPr="00650278" w:rsidRDefault="00F3161A" w:rsidP="00650278"/>
    <w:sectPr w:rsidR="00F3161A" w:rsidRPr="00650278" w:rsidSect="00641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7696" w14:textId="77777777" w:rsidR="00F11AE3" w:rsidRDefault="00F11AE3" w:rsidP="003016D0">
      <w:r>
        <w:separator/>
      </w:r>
    </w:p>
    <w:p w14:paraId="253C2CDD" w14:textId="77777777" w:rsidR="00F11AE3" w:rsidRDefault="00F11AE3" w:rsidP="003016D0"/>
  </w:endnote>
  <w:endnote w:type="continuationSeparator" w:id="0">
    <w:p w14:paraId="4797A098" w14:textId="77777777" w:rsidR="00F11AE3" w:rsidRDefault="00F11AE3" w:rsidP="003016D0">
      <w:r>
        <w:continuationSeparator/>
      </w:r>
    </w:p>
    <w:p w14:paraId="1EF8C076" w14:textId="77777777" w:rsidR="00F11AE3" w:rsidRDefault="00F11AE3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1CF1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F11AE3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B17D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7A05F4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A05F4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40C4" w14:textId="77777777" w:rsidR="002315A9" w:rsidRPr="00A617D5" w:rsidRDefault="005A7280" w:rsidP="005A7280">
    <w:pPr>
      <w:pStyle w:val="Fuzeile"/>
      <w:tabs>
        <w:tab w:val="clear" w:pos="5558"/>
        <w:tab w:val="left" w:pos="2445"/>
      </w:tabs>
    </w:pPr>
    <w:r>
      <w:rPr>
        <w:lang w:val="de-AT"/>
      </w:rPr>
      <w:drawing>
        <wp:anchor distT="0" distB="0" distL="114300" distR="114300" simplePos="0" relativeHeight="251655168" behindDoc="1" locked="1" layoutInCell="1" allowOverlap="1" wp14:anchorId="50557BBB" wp14:editId="7A78A2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960" cy="1797050"/>
          <wp:effectExtent l="0" t="0" r="889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7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010C70F2" wp14:editId="5555AF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26000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4FBA" w14:textId="77777777" w:rsidR="00F11AE3" w:rsidRDefault="00F11AE3" w:rsidP="003016D0">
      <w:r>
        <w:separator/>
      </w:r>
    </w:p>
    <w:p w14:paraId="626831AA" w14:textId="77777777" w:rsidR="00F11AE3" w:rsidRDefault="00F11AE3" w:rsidP="003016D0"/>
  </w:footnote>
  <w:footnote w:type="continuationSeparator" w:id="0">
    <w:p w14:paraId="698DF17F" w14:textId="77777777" w:rsidR="00F11AE3" w:rsidRDefault="00F11AE3" w:rsidP="003016D0">
      <w:r>
        <w:continuationSeparator/>
      </w:r>
    </w:p>
    <w:p w14:paraId="05768EE6" w14:textId="77777777" w:rsidR="00F11AE3" w:rsidRDefault="00F11AE3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E587" w14:textId="77777777" w:rsidR="00E426AA" w:rsidRDefault="00E4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39FE" w14:textId="77777777" w:rsidR="00E426AA" w:rsidRDefault="00E426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46CD" w14:textId="77777777" w:rsidR="00A617D5" w:rsidRDefault="00A617D5" w:rsidP="00E55462">
    <w:pPr>
      <w:pStyle w:val="Kopfzeile"/>
      <w:tabs>
        <w:tab w:val="clear" w:pos="4536"/>
        <w:tab w:val="clear" w:pos="9072"/>
        <w:tab w:val="left" w:pos="35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E3"/>
    <w:rsid w:val="0000291D"/>
    <w:rsid w:val="0000699E"/>
    <w:rsid w:val="00045282"/>
    <w:rsid w:val="000742BC"/>
    <w:rsid w:val="00087F61"/>
    <w:rsid w:val="000931C8"/>
    <w:rsid w:val="000960DD"/>
    <w:rsid w:val="000A510A"/>
    <w:rsid w:val="000A77A4"/>
    <w:rsid w:val="000C2E92"/>
    <w:rsid w:val="000C5F18"/>
    <w:rsid w:val="000F1C27"/>
    <w:rsid w:val="00105E42"/>
    <w:rsid w:val="001140A8"/>
    <w:rsid w:val="00126052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1F6340"/>
    <w:rsid w:val="00205777"/>
    <w:rsid w:val="00211AB2"/>
    <w:rsid w:val="002140C6"/>
    <w:rsid w:val="0021616C"/>
    <w:rsid w:val="00223848"/>
    <w:rsid w:val="002315A9"/>
    <w:rsid w:val="00232B55"/>
    <w:rsid w:val="002405EA"/>
    <w:rsid w:val="00240754"/>
    <w:rsid w:val="00241B52"/>
    <w:rsid w:val="00244FAA"/>
    <w:rsid w:val="00262735"/>
    <w:rsid w:val="002B3928"/>
    <w:rsid w:val="002B77F6"/>
    <w:rsid w:val="002D1A1D"/>
    <w:rsid w:val="002E0CBD"/>
    <w:rsid w:val="002E6099"/>
    <w:rsid w:val="003016D0"/>
    <w:rsid w:val="003157CE"/>
    <w:rsid w:val="00320DD1"/>
    <w:rsid w:val="00341E13"/>
    <w:rsid w:val="00352562"/>
    <w:rsid w:val="0035338F"/>
    <w:rsid w:val="00355481"/>
    <w:rsid w:val="00366D6E"/>
    <w:rsid w:val="003B2C82"/>
    <w:rsid w:val="003C5C6D"/>
    <w:rsid w:val="003C7329"/>
    <w:rsid w:val="003D0F5D"/>
    <w:rsid w:val="00412E6D"/>
    <w:rsid w:val="00415CA3"/>
    <w:rsid w:val="0041600B"/>
    <w:rsid w:val="00417B32"/>
    <w:rsid w:val="004474B7"/>
    <w:rsid w:val="0045482F"/>
    <w:rsid w:val="004548ED"/>
    <w:rsid w:val="0046587B"/>
    <w:rsid w:val="004A78BF"/>
    <w:rsid w:val="004B3ECF"/>
    <w:rsid w:val="004E5CE2"/>
    <w:rsid w:val="004F11C3"/>
    <w:rsid w:val="00504913"/>
    <w:rsid w:val="00505955"/>
    <w:rsid w:val="005062B1"/>
    <w:rsid w:val="00511E69"/>
    <w:rsid w:val="00513846"/>
    <w:rsid w:val="005259F9"/>
    <w:rsid w:val="0054201A"/>
    <w:rsid w:val="005600F4"/>
    <w:rsid w:val="0058309C"/>
    <w:rsid w:val="00590EBA"/>
    <w:rsid w:val="0059166C"/>
    <w:rsid w:val="005923DF"/>
    <w:rsid w:val="005A4698"/>
    <w:rsid w:val="005A717B"/>
    <w:rsid w:val="005A7280"/>
    <w:rsid w:val="005B0E12"/>
    <w:rsid w:val="005B777D"/>
    <w:rsid w:val="005C7CF6"/>
    <w:rsid w:val="005D314A"/>
    <w:rsid w:val="005D40FF"/>
    <w:rsid w:val="005D5A4F"/>
    <w:rsid w:val="00610887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2670"/>
    <w:rsid w:val="007933FF"/>
    <w:rsid w:val="0079433F"/>
    <w:rsid w:val="007A05F4"/>
    <w:rsid w:val="007A7855"/>
    <w:rsid w:val="007B0C4F"/>
    <w:rsid w:val="007B1C8D"/>
    <w:rsid w:val="007B31C7"/>
    <w:rsid w:val="007B767E"/>
    <w:rsid w:val="007C42DE"/>
    <w:rsid w:val="007E2541"/>
    <w:rsid w:val="007F0651"/>
    <w:rsid w:val="007F07AF"/>
    <w:rsid w:val="00800A46"/>
    <w:rsid w:val="0081005D"/>
    <w:rsid w:val="0082236F"/>
    <w:rsid w:val="0082614A"/>
    <w:rsid w:val="008367D8"/>
    <w:rsid w:val="00844E72"/>
    <w:rsid w:val="0084584D"/>
    <w:rsid w:val="008467FB"/>
    <w:rsid w:val="00856465"/>
    <w:rsid w:val="00883570"/>
    <w:rsid w:val="00883D6E"/>
    <w:rsid w:val="008843B7"/>
    <w:rsid w:val="008B2EC8"/>
    <w:rsid w:val="008B5EF7"/>
    <w:rsid w:val="008E335F"/>
    <w:rsid w:val="008E528B"/>
    <w:rsid w:val="008E5F82"/>
    <w:rsid w:val="008E64FE"/>
    <w:rsid w:val="00914F3D"/>
    <w:rsid w:val="00920694"/>
    <w:rsid w:val="009401C0"/>
    <w:rsid w:val="00956B02"/>
    <w:rsid w:val="00956E37"/>
    <w:rsid w:val="009706A3"/>
    <w:rsid w:val="00977C1D"/>
    <w:rsid w:val="0099382C"/>
    <w:rsid w:val="009947D3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04E3"/>
    <w:rsid w:val="00A455B5"/>
    <w:rsid w:val="00A515C6"/>
    <w:rsid w:val="00A617D5"/>
    <w:rsid w:val="00A64661"/>
    <w:rsid w:val="00A73AC3"/>
    <w:rsid w:val="00AA04D1"/>
    <w:rsid w:val="00AC31F2"/>
    <w:rsid w:val="00AD3C74"/>
    <w:rsid w:val="00AD7086"/>
    <w:rsid w:val="00AE3ADE"/>
    <w:rsid w:val="00AE4651"/>
    <w:rsid w:val="00AF6DBE"/>
    <w:rsid w:val="00B25FBE"/>
    <w:rsid w:val="00B539B6"/>
    <w:rsid w:val="00B669C0"/>
    <w:rsid w:val="00B7361B"/>
    <w:rsid w:val="00B95182"/>
    <w:rsid w:val="00BA21EF"/>
    <w:rsid w:val="00BB0489"/>
    <w:rsid w:val="00BC181D"/>
    <w:rsid w:val="00BC5802"/>
    <w:rsid w:val="00BE697D"/>
    <w:rsid w:val="00BF57EF"/>
    <w:rsid w:val="00C0676E"/>
    <w:rsid w:val="00C25E39"/>
    <w:rsid w:val="00C275F5"/>
    <w:rsid w:val="00C40B54"/>
    <w:rsid w:val="00C5084E"/>
    <w:rsid w:val="00C53FAA"/>
    <w:rsid w:val="00C560BD"/>
    <w:rsid w:val="00C743A1"/>
    <w:rsid w:val="00C829C1"/>
    <w:rsid w:val="00C975BC"/>
    <w:rsid w:val="00CB5EB3"/>
    <w:rsid w:val="00CD19E0"/>
    <w:rsid w:val="00CD1B7C"/>
    <w:rsid w:val="00CF1B5A"/>
    <w:rsid w:val="00CF2439"/>
    <w:rsid w:val="00D056E4"/>
    <w:rsid w:val="00D060C3"/>
    <w:rsid w:val="00D238FD"/>
    <w:rsid w:val="00D32994"/>
    <w:rsid w:val="00D44F55"/>
    <w:rsid w:val="00D570F3"/>
    <w:rsid w:val="00D61EDD"/>
    <w:rsid w:val="00D718B1"/>
    <w:rsid w:val="00D720C7"/>
    <w:rsid w:val="00D804A6"/>
    <w:rsid w:val="00DB07C7"/>
    <w:rsid w:val="00DC078C"/>
    <w:rsid w:val="00DE24D3"/>
    <w:rsid w:val="00DE2944"/>
    <w:rsid w:val="00E002F0"/>
    <w:rsid w:val="00E02385"/>
    <w:rsid w:val="00E04E1F"/>
    <w:rsid w:val="00E05F66"/>
    <w:rsid w:val="00E06D77"/>
    <w:rsid w:val="00E10B47"/>
    <w:rsid w:val="00E174FD"/>
    <w:rsid w:val="00E27EAF"/>
    <w:rsid w:val="00E426AA"/>
    <w:rsid w:val="00E4467C"/>
    <w:rsid w:val="00E55462"/>
    <w:rsid w:val="00E561B4"/>
    <w:rsid w:val="00E61EFD"/>
    <w:rsid w:val="00E664C3"/>
    <w:rsid w:val="00E70D86"/>
    <w:rsid w:val="00E755CA"/>
    <w:rsid w:val="00E8313B"/>
    <w:rsid w:val="00E95146"/>
    <w:rsid w:val="00EA076F"/>
    <w:rsid w:val="00EA6AF5"/>
    <w:rsid w:val="00EB03F5"/>
    <w:rsid w:val="00EC236E"/>
    <w:rsid w:val="00ED79A1"/>
    <w:rsid w:val="00F11195"/>
    <w:rsid w:val="00F11AE3"/>
    <w:rsid w:val="00F207F4"/>
    <w:rsid w:val="00F21C9C"/>
    <w:rsid w:val="00F3161A"/>
    <w:rsid w:val="00F507DE"/>
    <w:rsid w:val="00F527A2"/>
    <w:rsid w:val="00F74C6A"/>
    <w:rsid w:val="00F9180B"/>
    <w:rsid w:val="00F93AB7"/>
    <w:rsid w:val="00FA760C"/>
    <w:rsid w:val="00FD126A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E0DE7C"/>
  <w14:defaultImageDpi w14:val="330"/>
  <w15:docId w15:val="{22870B38-65CF-4435-A069-EC42AC16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7CE"/>
    <w:pPr>
      <w:spacing w:before="0" w:line="360" w:lineRule="auto"/>
    </w:pPr>
    <w:rPr>
      <w:rFonts w:ascii="Calibri" w:eastAsia="Times New Roman" w:hAnsi="Calibri" w:cs="Times New Roman"/>
      <w:sz w:val="22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asciiTheme="minorHAnsi" w:eastAsia="Calibri" w:hAnsiTheme="minorHAnsi" w:cstheme="minorHAnsi"/>
      <w:noProof/>
      <w:color w:val="000000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 w:line="240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 w:line="240" w:lineRule="auto"/>
      <w:jc w:val="right"/>
    </w:pPr>
    <w:rPr>
      <w:rFonts w:asciiTheme="minorHAnsi" w:hAnsiTheme="minorHAnsi"/>
      <w:color w:val="000000"/>
      <w:sz w:val="20"/>
      <w:szCs w:val="2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szCs w:val="20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5956-B9BC-4020-B4DA-2B5FD0B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Jakob</dc:creator>
  <cp:lastModifiedBy>Astrid Jakob</cp:lastModifiedBy>
  <cp:revision>2</cp:revision>
  <cp:lastPrinted>2022-10-18T07:50:00Z</cp:lastPrinted>
  <dcterms:created xsi:type="dcterms:W3CDTF">2023-10-24T09:35:00Z</dcterms:created>
  <dcterms:modified xsi:type="dcterms:W3CDTF">2023-10-24T09:35:00Z</dcterms:modified>
</cp:coreProperties>
</file>